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18 vom 21. März 2018</w:t>
      </w:r>
    </w:p>
    <w:p>
      <w:r>
        <w:t>Bundesgericht, 2018-03-21, DE</w:t>
      </w:r>
    </w:p>
    <w:p>
      <w:r>
        <w:rPr>
          <w:b/>
        </w:rPr>
        <w:t xml:space="preserve">Quelle: </w:t>
      </w:r>
      <w:r>
        <w:t>https://mcp.opencaselaw.ch/entscheid/bger_1B_17_2018</w:t>
      </w:r>
    </w:p>
    <w:p>
      <w:r>
        <w:t>FR: TF 1B_17/2018 du 21 mars 2018</w:t>
      </w:r>
    </w:p>
    <w:p>
      <w:r>
        <w:t>IT: TF 1B_17/2018 del 21 marzo 2018</w:t>
      </w:r>
    </w:p>
    <w:p>
      <w:pPr>
        <w:pStyle w:val="Heading2"/>
      </w:pPr>
      <w:r>
        <w:t>Erwägungen</w:t>
      </w:r>
    </w:p>
    <w:p>
      <w:r>
        <w:rPr>
          <w:b/>
        </w:rPr>
        <w:t>E. 1</w:t>
      </w:r>
    </w:p>
    <w:p>
      <w:r>
        <w:t>Der Beschwerdeführer hatte bereits am 12. Oktober 2017 ein Ausstandsgesuch im gegen ihn geführten Strafverfahren eingereicht. Mit Beschluss vom 3. November 2017 trat das Obergericht des Kantons Bern auf das Gesuch wegen Verspätung nicht ein. Dagegen hat der Beschwerdeführer Beschwerde ans Bundesgericht erhoben (Verfahren 1B_523/2017). Jenes Verfahren betrifft zwar denselben Beschwerdeführer, doch stellen sich nicht dieselben Rechtsfragen, weshalb eine Verfahrensvereinigung nicht als sinnvoll erscheint.</w:t>
      </w:r>
    </w:p>
    <w:p>
      <w:r>
        <w:rPr>
          <w:b/>
        </w:rPr>
        <w:t>E. 2.1</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fugt. Auf sein Rechtsmittel ist grundsätzlich einzutreten.</w:t>
      </w:r>
    </w:p>
    <w:p>
      <w:r>
        <w:rPr>
          <w:b/>
        </w:rPr>
        <w:t>E. 2.2</w:t>
      </w:r>
    </w:p>
    <w:p>
      <w:r>
        <w:t>Nicht einzutreten ist auf die Beschwerde insofern, als der Beschwerdeführer geltend macht, die Besetzung der Strafkammer des Obergerichts des Kantons Bern sei mangels gesetzlicher Grundlage kein "gesetzlicher Richter" im Sinne von Art. 6 EMRK . Der Beschwerdeführer hat diese Kritik im vorinstanzlichen Verfahren nicht vorgebracht und auch im bundesgerichtlichen Verfahren setzt er sich mit den betreffenden kantonalen Rechtsgrundlagen nicht auseinander. Die Beschwerde genügt in dieser Hinsicht den Begründungsanforderungen von Art. 106 Abs. 2 BGG nicht.</w:t>
      </w:r>
    </w:p>
    <w:p>
      <w:r>
        <w:rPr>
          <w:b/>
        </w:rPr>
        <w:t>E. 3.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3.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3.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4.1</w:t>
      </w:r>
    </w:p>
    <w:p>
      <w:r>
        <w:t>Nach Art. 56 lit. f StPO hat ein Richter in den Ausstand zu treten, wenn Tatsachen vorliegen, die ihn als befangen erscheinen lassen.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w:t>
      </w:r>
    </w:p>
    <w:p>
      <w:r>
        <w:rPr>
          <w:b/>
        </w:rPr>
        <w:t>E. 4.2</w:t>
      </w:r>
    </w:p>
    <w:p>
      <w:r>
        <w:t>Der Beschwerdeführer macht geltend, aus der Rechtsprechung des EGMR gehe hervor, dass bei Abwesenheit der Staatsanwaltschaft berechtigte Zweifel an der Unparteilichkeit des Gerichts bestünden. Er verweist auf drei Russland betreffende Verfahren und bringt vor, entscheidend sei bei diesen jeweils nicht gewesen, ob eine Gesetzesbestimmung die Teilnahme der Staatsanwaltschaft vorgeschrieben habe, sondern einzig die Tatsache, dass ein Gericht bei Nichterscheinen der Staatsanwaltschaft die Rolle der Anklage übernommen habe (Urteile</w:t>
      </w:r>
    </w:p>
    <w:p>
      <w:r>
        <w:t>Ozerov gegen Russland vom 18. Mai 2010, Nr. 64962/01;</w:t>
      </w:r>
    </w:p>
    <w:p>
      <w:r>
        <w:t>Krivoshapkin gegen Russland vom 28. Januar 2011, Nr. 42224/02 und</w:t>
      </w:r>
    </w:p>
    <w:p>
      <w:r>
        <w:t>Karelin gegen Russland vom 20. September 2016, Nr. 926/08). Zudem ist er der Auffassung, dass die Kostenauflage an seinen Rechtsvertreter im angefochtenen Entscheid Ausdruck einer Feindschaft sei.</w:t>
      </w:r>
    </w:p>
    <w:p>
      <w:r>
        <w:rPr>
          <w:b/>
        </w:rPr>
        <w:t>E. 4.3</w:t>
      </w:r>
    </w:p>
    <w:p>
      <w:r>
        <w:t>In den erwähnten Urteilen beanstandete der EGMR, dass das Strafgericht kein kontradiktorisches Verfahren durchgeführt, sondern in Abwesenheit der Staatsanwaltschaft deren Funktionen übernommen habe. Dabei schenkte der Gerichtshof dem Umstand, dass das Strafgericht aus eigenem Antrieb Beweismittel erhob und insbesondere Zeugen befragte, besonderes Augenmerk (Urteile</w:t>
      </w:r>
    </w:p>
    <w:p>
      <w:r>
        <w:t>Ozerov , Ziff. 53;</w:t>
      </w:r>
    </w:p>
    <w:p>
      <w:r>
        <w:t>Krivoshapkin , Ziff. 44). Im Urteil</w:t>
      </w:r>
    </w:p>
    <w:p>
      <w:r>
        <w:t>Karelin hielt er im Sinne einer allgemeinen Regel fest, die Anwesenheit der Staatsanwaltschaft sei angebracht, wenn eine mündliche Verhandlung opportun erscheine und der Beschuldigte auf seine eigene Anwesenheit nicht wirksam verzichtet habe. Im Berufungsverfahren könne es sich möglicherweise anders verhalten, wenn das erstinstanzliche Verfahren in dieser Hinsicht korrekt durchgeführt worden sei und der Beschuldigte nur Rechtsrügen vorbringe (zum Ganzen: Urteil</w:t>
      </w:r>
    </w:p>
    <w:p>
      <w:r>
        <w:t>Karelin , Ziff. 76 und 81).</w:t>
      </w:r>
    </w:p>
    <w:p>
      <w:r>
        <w:rPr>
          <w:b/>
        </w:rPr>
        <w:t>E. 4.4</w:t>
      </w:r>
    </w:p>
    <w:p>
      <w:r>
        <w:t>Aus dieser Rechtsprechung geht hervor, dass die Frage, ob das Sachgericht als parteilich erscheint, weil es in Abwesenheit der Staatsanwaltschaft deren Rolle übernimmt, von den Umständen des Einzelfalls abhängt. Mit anderen Worten kann die Frage der Verletzung von Art. 6 Abs. 1 EMRK erst anhand des konkreten Vorgehens des Gerichts anlässlich der Verhandlung schlüssig beantwortet werden. Ein Anschein von Befangenheit ist aus diesen Gründen im vorliegenden Fall jedenfalls im jetzigen Zeitpunkt nicht gegeben. Hinzu kommt, dass die Oberstaatsanwaltschaft zwar auf ihre Anwesenheit verzichtet hat, es jedoch der Verfahrensleitung des Berufungsgerichts nach Art. 337 Abs. 4 StPO zusteht, sie dennoch zur persönlichen Vertretung der Anklage zu verpflichten, wenn sie dies für nötig erachtet. Die Berufungsverhandlung hat offenbar noch nicht stattgefunden, weshalb eine Vorladung im Sinne der genannten Bestimmung nach wie vor möglich wäre. Auch deshalb ist die Kritik des Beschwerdeführers unbegründet.</w:t>
      </w:r>
    </w:p>
    <w:p>
      <w:r>
        <w:rPr>
          <w:b/>
        </w:rPr>
        <w:t>E. 4.5</w:t>
      </w:r>
    </w:p>
    <w:p>
      <w:r>
        <w:t>Die Auferlegung der Gerichtskosten an den Rechtsvertreter des Beschwerdeführers gibt keinen Anlass zu einer abweichenden Beurteilung.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43 IV 69 E. 3.2 S. 74 f.; 141 IV 178 E. 3.2.3 S. 180; je mit Hinweisen). Die Vorinstanz hat begründet, weshalb sie es in Anwendung von Art. 417 StPO ausnahmsweise als angebracht erachtete, die Kosten dem Verteidiger aufzuerlegen. Selbst wenn sie dabei Art. 417 StPO verletzt haben sollte, ergäbe sich daraus jedenfalls kein Ausstandsgrund.</w:t>
      </w:r>
    </w:p>
    <w:p>
      <w:r>
        <w:rPr>
          <w:b/>
        </w:rPr>
        <w:t>E. 5</w:t>
      </w:r>
    </w:p>
    <w:p>
      <w:r>
        <w:t>Die Beschwerde ist aus diesen Gründen abzuweisen, soweit darauf einzutreten ist.</w:t>
      </w:r>
    </w:p>
    <w:p>
      <w:r>
        <w:t>Der Beschwerdeführer stellt ein Gesuch um unentgeltliche Prozessführung und Rechtsverbeiständung.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